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1E" w:rsidRPr="00DA3E4C" w:rsidRDefault="00FC419D" w:rsidP="00526BA4">
      <w:pPr>
        <w:autoSpaceDE w:val="0"/>
        <w:autoSpaceDN w:val="0"/>
        <w:adjustRightInd w:val="0"/>
        <w:snapToGrid w:val="0"/>
        <w:spacing w:after="0" w:line="10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1731E" w:rsidRPr="00DA3E4C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</w:p>
    <w:p w:rsidR="00C1731E" w:rsidRDefault="00C1731E" w:rsidP="00C173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31E" w:rsidRDefault="00C1731E" w:rsidP="00C17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731E" w:rsidRDefault="00C1731E" w:rsidP="00C17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731E" w:rsidRDefault="00C1731E" w:rsidP="00C17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731E" w:rsidRDefault="00C1731E" w:rsidP="00C17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731E" w:rsidRDefault="00C1731E" w:rsidP="00C17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1731E" w:rsidRDefault="00526BA4" w:rsidP="00C1731E">
      <w:pPr>
        <w:tabs>
          <w:tab w:val="left" w:pos="2910"/>
        </w:tabs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C1731E" w:rsidRDefault="00C1731E" w:rsidP="00C1731E">
      <w:pPr>
        <w:tabs>
          <w:tab w:val="left" w:pos="2910"/>
        </w:tabs>
        <w:autoSpaceDN w:val="0"/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конкурсе </w:t>
      </w:r>
      <w:r w:rsidR="00DA3E4C">
        <w:rPr>
          <w:rFonts w:ascii="Times New Roman" w:hAnsi="Times New Roman"/>
          <w:spacing w:val="-2"/>
          <w:sz w:val="28"/>
          <w:szCs w:val="28"/>
        </w:rPr>
        <w:t xml:space="preserve">  «Грибное раздолье</w:t>
      </w:r>
      <w:r>
        <w:rPr>
          <w:rFonts w:ascii="Times New Roman" w:hAnsi="Times New Roman"/>
          <w:spacing w:val="-2"/>
          <w:sz w:val="28"/>
          <w:szCs w:val="28"/>
        </w:rPr>
        <w:t>»</w:t>
      </w:r>
    </w:p>
    <w:p w:rsidR="00C1731E" w:rsidRDefault="00C1731E" w:rsidP="00C1731E">
      <w:pPr>
        <w:tabs>
          <w:tab w:val="left" w:pos="2910"/>
        </w:tabs>
        <w:autoSpaceDN w:val="0"/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1731E" w:rsidRDefault="00C1731E" w:rsidP="00C1731E">
      <w:pPr>
        <w:tabs>
          <w:tab w:val="left" w:pos="2910"/>
        </w:tabs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: __________________________________________________________________________________________________________________________________, </w:t>
      </w:r>
    </w:p>
    <w:p w:rsidR="00C1731E" w:rsidRDefault="00C1731E" w:rsidP="00C1731E">
      <w:pPr>
        <w:tabs>
          <w:tab w:val="left" w:pos="2910"/>
        </w:tabs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заявляю о своём намерении принять участие в конкурсе «</w:t>
      </w:r>
      <w:r w:rsidR="00526BA4">
        <w:rPr>
          <w:rFonts w:ascii="Times New Roman" w:eastAsia="Times New Roman" w:hAnsi="Times New Roman"/>
          <w:sz w:val="28"/>
          <w:szCs w:val="28"/>
          <w:lang w:eastAsia="ru-RU"/>
        </w:rPr>
        <w:t>Грибное раздолье</w:t>
      </w:r>
      <w:r>
        <w:rPr>
          <w:rFonts w:ascii="Times New Roman" w:hAnsi="Times New Roman"/>
          <w:sz w:val="28"/>
          <w:szCs w:val="28"/>
        </w:rPr>
        <w:t>»</w:t>
      </w:r>
    </w:p>
    <w:p w:rsidR="00C1731E" w:rsidRDefault="00C1731E" w:rsidP="00C1731E">
      <w:pPr>
        <w:tabs>
          <w:tab w:val="left" w:pos="2910"/>
        </w:tabs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номинации (ям):________________________________________</w:t>
      </w:r>
    </w:p>
    <w:p w:rsidR="00C1731E" w:rsidRDefault="00C1731E" w:rsidP="00C1731E">
      <w:pPr>
        <w:tabs>
          <w:tab w:val="left" w:pos="2910"/>
        </w:tabs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__________________________________________________________________</w:t>
      </w:r>
    </w:p>
    <w:p w:rsidR="00C1731E" w:rsidRDefault="00C1731E" w:rsidP="00C1731E">
      <w:pPr>
        <w:tabs>
          <w:tab w:val="left" w:pos="2910"/>
        </w:tabs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__________________________________________________________________,</w:t>
      </w:r>
    </w:p>
    <w:p w:rsidR="00C1731E" w:rsidRDefault="00C1731E" w:rsidP="00C1731E">
      <w:pPr>
        <w:tabs>
          <w:tab w:val="left" w:pos="2910"/>
        </w:tabs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31E" w:rsidRDefault="00C1731E" w:rsidP="00C17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амках проведения </w:t>
      </w:r>
      <w:r w:rsidR="00526BA4">
        <w:rPr>
          <w:rFonts w:ascii="Times New Roman" w:hAnsi="Times New Roman"/>
          <w:sz w:val="28"/>
          <w:szCs w:val="28"/>
        </w:rPr>
        <w:t>праздника</w:t>
      </w:r>
      <w:r>
        <w:rPr>
          <w:rFonts w:ascii="Times New Roman" w:hAnsi="Times New Roman"/>
          <w:spacing w:val="-2"/>
          <w:sz w:val="28"/>
          <w:szCs w:val="28"/>
        </w:rPr>
        <w:t xml:space="preserve">  «</w:t>
      </w:r>
      <w:r w:rsidR="00526BA4">
        <w:rPr>
          <w:rFonts w:ascii="Times New Roman" w:hAnsi="Times New Roman"/>
          <w:spacing w:val="-2"/>
          <w:sz w:val="28"/>
          <w:szCs w:val="28"/>
        </w:rPr>
        <w:t>Царский гриб</w:t>
      </w:r>
      <w:r>
        <w:rPr>
          <w:rFonts w:ascii="Times New Roman" w:hAnsi="Times New Roman"/>
          <w:spacing w:val="-2"/>
          <w:sz w:val="28"/>
          <w:szCs w:val="28"/>
        </w:rPr>
        <w:t xml:space="preserve">»  </w:t>
      </w:r>
      <w:r w:rsidR="00DA3E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26B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A3E4C">
        <w:rPr>
          <w:rFonts w:ascii="Times New Roman" w:eastAsia="Times New Roman" w:hAnsi="Times New Roman"/>
          <w:sz w:val="28"/>
          <w:szCs w:val="28"/>
          <w:lang w:eastAsia="ru-RU"/>
        </w:rPr>
        <w:t xml:space="preserve">  сентября 201</w:t>
      </w:r>
      <w:r w:rsidR="00526BA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адресу</w:t>
      </w:r>
      <w:r w:rsidR="00DA3E4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A3E4C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ская область, </w:t>
      </w:r>
      <w:proofErr w:type="spellStart"/>
      <w:r w:rsidR="00DA3E4C">
        <w:rPr>
          <w:rFonts w:ascii="Times New Roman" w:eastAsia="Times New Roman" w:hAnsi="Times New Roman"/>
          <w:sz w:val="28"/>
          <w:szCs w:val="28"/>
          <w:lang w:eastAsia="ru-RU"/>
        </w:rPr>
        <w:t>Пестяковский</w:t>
      </w:r>
      <w:proofErr w:type="spellEnd"/>
      <w:r w:rsidR="00DA3E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Нижний Ландех (прилегающая территория к Храмовому комплексу с. Нижний Ландех).</w:t>
      </w:r>
    </w:p>
    <w:p w:rsidR="00C1731E" w:rsidRDefault="00C1731E" w:rsidP="00C1731E">
      <w:pPr>
        <w:tabs>
          <w:tab w:val="left" w:pos="364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31E" w:rsidRDefault="00C1731E" w:rsidP="00C1731E">
      <w:pPr>
        <w:tabs>
          <w:tab w:val="left" w:pos="364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 положение о конкурсе ознакомлен(а) и согласен(а).</w:t>
      </w:r>
    </w:p>
    <w:p w:rsidR="00C1731E" w:rsidRDefault="00C1731E" w:rsidP="00C1731E">
      <w:pPr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013"/>
        <w:gridCol w:w="220"/>
        <w:gridCol w:w="3199"/>
        <w:gridCol w:w="220"/>
        <w:gridCol w:w="2919"/>
      </w:tblGrid>
      <w:tr w:rsidR="00C1731E" w:rsidTr="00C1731E">
        <w:tc>
          <w:tcPr>
            <w:tcW w:w="2978" w:type="dxa"/>
            <w:hideMark/>
          </w:tcPr>
          <w:p w:rsidR="00C1731E" w:rsidRDefault="00C1731E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220" w:type="dxa"/>
          </w:tcPr>
          <w:p w:rsidR="00C1731E" w:rsidRDefault="00C1731E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68" w:type="dxa"/>
            <w:hideMark/>
          </w:tcPr>
          <w:p w:rsidR="00C1731E" w:rsidRDefault="00C1731E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220" w:type="dxa"/>
          </w:tcPr>
          <w:p w:rsidR="00C1731E" w:rsidRDefault="00C1731E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  <w:hideMark/>
          </w:tcPr>
          <w:p w:rsidR="00C1731E" w:rsidRDefault="00C1731E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C1731E" w:rsidTr="00C1731E">
        <w:tc>
          <w:tcPr>
            <w:tcW w:w="2978" w:type="dxa"/>
            <w:hideMark/>
          </w:tcPr>
          <w:p w:rsidR="00C1731E" w:rsidRDefault="00C1731E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Участник)</w:t>
            </w:r>
          </w:p>
        </w:tc>
        <w:tc>
          <w:tcPr>
            <w:tcW w:w="220" w:type="dxa"/>
          </w:tcPr>
          <w:p w:rsidR="00C1731E" w:rsidRDefault="00C1731E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68" w:type="dxa"/>
            <w:hideMark/>
          </w:tcPr>
          <w:p w:rsidR="00C1731E" w:rsidRDefault="00C1731E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20" w:type="dxa"/>
          </w:tcPr>
          <w:p w:rsidR="00C1731E" w:rsidRDefault="00C1731E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C1731E" w:rsidRDefault="00C1731E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Телефон)</w:t>
            </w:r>
          </w:p>
          <w:p w:rsidR="00C1731E" w:rsidRDefault="00C1731E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B2E00" w:rsidRDefault="00DA3E4C" w:rsidP="00526BA4">
      <w:pPr>
        <w:autoSpaceDN w:val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</w:t>
      </w:r>
      <w:r w:rsidR="00526B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ентября 201</w:t>
      </w:r>
      <w:r w:rsidR="00526BA4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sectPr w:rsidR="009B2E00" w:rsidSect="00322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008EF"/>
    <w:multiLevelType w:val="multilevel"/>
    <w:tmpl w:val="F42855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422D7139"/>
    <w:multiLevelType w:val="multilevel"/>
    <w:tmpl w:val="22B28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544E7BA3"/>
    <w:multiLevelType w:val="hybridMultilevel"/>
    <w:tmpl w:val="DD2ED310"/>
    <w:lvl w:ilvl="0" w:tplc="7C1E066E">
      <w:start w:val="4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452782A"/>
    <w:multiLevelType w:val="multilevel"/>
    <w:tmpl w:val="824899D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731E"/>
    <w:rsid w:val="00012949"/>
    <w:rsid w:val="00043F7D"/>
    <w:rsid w:val="00163547"/>
    <w:rsid w:val="0026110F"/>
    <w:rsid w:val="002C128C"/>
    <w:rsid w:val="003229C3"/>
    <w:rsid w:val="004251DD"/>
    <w:rsid w:val="004E5D9E"/>
    <w:rsid w:val="00526BA4"/>
    <w:rsid w:val="005552B9"/>
    <w:rsid w:val="005D1D15"/>
    <w:rsid w:val="00784B38"/>
    <w:rsid w:val="007D442F"/>
    <w:rsid w:val="007F44FA"/>
    <w:rsid w:val="009714A5"/>
    <w:rsid w:val="009B2E00"/>
    <w:rsid w:val="00B45891"/>
    <w:rsid w:val="00B86F48"/>
    <w:rsid w:val="00C1731E"/>
    <w:rsid w:val="00C30755"/>
    <w:rsid w:val="00D568F5"/>
    <w:rsid w:val="00D74AC5"/>
    <w:rsid w:val="00DA3E4C"/>
    <w:rsid w:val="00DD273B"/>
    <w:rsid w:val="00E2726F"/>
    <w:rsid w:val="00E92FA2"/>
    <w:rsid w:val="00EB0A6D"/>
    <w:rsid w:val="00EC651F"/>
    <w:rsid w:val="00EE45F7"/>
    <w:rsid w:val="00EF46F7"/>
    <w:rsid w:val="00F07142"/>
    <w:rsid w:val="00FC419D"/>
    <w:rsid w:val="00FD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31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A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6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31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A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6B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7112-5738-4DF8-BB54-3A8F56FA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4</cp:revision>
  <cp:lastPrinted>2018-08-31T11:55:00Z</cp:lastPrinted>
  <dcterms:created xsi:type="dcterms:W3CDTF">2019-08-28T09:01:00Z</dcterms:created>
  <dcterms:modified xsi:type="dcterms:W3CDTF">2019-09-10T04:33:00Z</dcterms:modified>
</cp:coreProperties>
</file>